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9CB0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4535C94E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3B78861C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19BDB2AC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417681CA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D7C2370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3E6846F2" w14:textId="30161980" w:rsidR="005702AD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karne</w:t>
            </w:r>
          </w:p>
        </w:tc>
      </w:tr>
      <w:tr w:rsidR="005702AD" w:rsidRPr="00766C29" w14:paraId="401A136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5DEDF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007FC0F4" w14:textId="63F0D6B6" w:rsidR="005702AD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o/ II rok / </w:t>
            </w:r>
            <w:r w:rsidR="000A46DA">
              <w:rPr>
                <w:rFonts w:ascii="Garamond" w:hAnsi="Garamond"/>
                <w:lang w:val="pl-PL"/>
              </w:rPr>
              <w:t>IV</w:t>
            </w:r>
            <w:r>
              <w:rPr>
                <w:rFonts w:ascii="Garamond" w:hAnsi="Garamond"/>
                <w:lang w:val="pl-PL"/>
              </w:rPr>
              <w:t xml:space="preserve"> semestr</w:t>
            </w:r>
          </w:p>
        </w:tc>
      </w:tr>
      <w:tr w:rsidR="005536E5" w:rsidRPr="00766C29" w14:paraId="592875C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672A30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67CA5B96" w14:textId="775B63F2" w:rsidR="005536E5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</w:t>
            </w:r>
            <w:r w:rsidR="005536E5">
              <w:rPr>
                <w:rFonts w:ascii="Garamond" w:hAnsi="Garamond"/>
                <w:lang w:val="pl-PL"/>
              </w:rPr>
              <w:t>iestacjonarny</w:t>
            </w:r>
          </w:p>
        </w:tc>
      </w:tr>
      <w:tr w:rsidR="005702AD" w:rsidRPr="00766C29" w14:paraId="27F5A625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3AA5BE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64F50CB7" w14:textId="68A4E2E9" w:rsidR="005702AD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0362DC8E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F39D41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3DE488DA" w14:textId="6E3485C9" w:rsidR="005702AD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4 godzin</w:t>
            </w:r>
          </w:p>
        </w:tc>
      </w:tr>
      <w:tr w:rsidR="005702AD" w:rsidRPr="00766C29" w14:paraId="2520F82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2B3E066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9B44DFE" w14:textId="3BA79127" w:rsidR="005702AD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Kamil Frąckowiak</w:t>
            </w:r>
          </w:p>
        </w:tc>
      </w:tr>
      <w:tr w:rsidR="00CA00EE" w:rsidRPr="00766C29" w14:paraId="2B5C58A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DD73DE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56B2FB37" w14:textId="03ACE9F4" w:rsidR="00CA00EE" w:rsidRPr="00766C29" w:rsidRDefault="006237AD" w:rsidP="00766C29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Celem kształcenia jest zdobycie wiedzy, umiejętności i kompetencji społecznych w zakresie prawa karnego, w szczególności charakterystyki poszczególnych konstrukcji prawnokarnych oraz interpretacji przepisów prawa karnego pod kątem analizy stanów faktycznych.</w:t>
            </w:r>
          </w:p>
        </w:tc>
      </w:tr>
      <w:tr w:rsidR="005702AD" w:rsidRPr="00766C29" w14:paraId="0E573DF7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C1D92F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B51C56C" w14:textId="772C9485" w:rsidR="005702AD" w:rsidRDefault="006237AD" w:rsidP="006237A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becność na wykładzie (30% zajęć).</w:t>
            </w:r>
          </w:p>
          <w:p w14:paraId="6EE37E1B" w14:textId="77777777" w:rsidR="006237AD" w:rsidRDefault="006237AD" w:rsidP="006237A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ćwiczeń z przedmiotu Prawo karne.</w:t>
            </w:r>
          </w:p>
          <w:p w14:paraId="77B5A3BB" w14:textId="6DB51F03" w:rsidR="001158B8" w:rsidRPr="006237AD" w:rsidRDefault="001158B8" w:rsidP="006237AD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liczenie egzaminu z przedmiotu Prawo karne (30%) poprawnych odpowiedzi.</w:t>
            </w:r>
          </w:p>
        </w:tc>
      </w:tr>
      <w:tr w:rsidR="004E5707" w:rsidRPr="00766C29" w14:paraId="4E520B4C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F0D81D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099FB0E6" w14:textId="32B6A782" w:rsidR="004E5707" w:rsidRPr="00766C29" w:rsidRDefault="000A46DA" w:rsidP="00766C29">
            <w:pPr>
              <w:rPr>
                <w:rFonts w:ascii="Garamond" w:hAnsi="Garamond"/>
                <w:lang w:val="pl-PL"/>
              </w:rPr>
            </w:pPr>
            <w:r w:rsidRPr="000A46DA">
              <w:rPr>
                <w:rFonts w:ascii="Garamond" w:hAnsi="Garamond"/>
                <w:lang w:val="pl-PL"/>
              </w:rPr>
              <w:t xml:space="preserve">Ocena </w:t>
            </w:r>
            <w:r>
              <w:rPr>
                <w:rFonts w:ascii="Garamond" w:hAnsi="Garamond"/>
                <w:lang w:val="pl-PL"/>
              </w:rPr>
              <w:t>celująca</w:t>
            </w:r>
            <w:r w:rsidRPr="000A46DA">
              <w:rPr>
                <w:rFonts w:ascii="Garamond" w:hAnsi="Garamond"/>
                <w:lang w:val="pl-PL"/>
              </w:rPr>
              <w:t xml:space="preserve"> </w:t>
            </w:r>
            <w:r w:rsidR="001158B8">
              <w:rPr>
                <w:rFonts w:ascii="Garamond" w:hAnsi="Garamond"/>
                <w:lang w:val="pl-PL"/>
              </w:rPr>
              <w:t xml:space="preserve">studenta z egzaminu </w:t>
            </w:r>
            <w:r w:rsidRPr="000A46DA">
              <w:rPr>
                <w:rFonts w:ascii="Garamond" w:hAnsi="Garamond"/>
                <w:lang w:val="pl-PL"/>
              </w:rPr>
              <w:t xml:space="preserve">wynika ze stopnia przyswojenia przez niego treści z </w:t>
            </w:r>
            <w:r>
              <w:rPr>
                <w:rFonts w:ascii="Garamond" w:hAnsi="Garamond"/>
                <w:lang w:val="pl-PL"/>
              </w:rPr>
              <w:t>przedmiotu Prawo karne</w:t>
            </w:r>
            <w:r w:rsidR="001158B8">
              <w:rPr>
                <w:rFonts w:ascii="Garamond" w:hAnsi="Garamond"/>
                <w:lang w:val="pl-PL"/>
              </w:rPr>
              <w:t xml:space="preserve"> (100% prawidłowych odpowiedzi)</w:t>
            </w:r>
            <w:r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766C29" w14:paraId="75E4382C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C882EBD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F75D11D" w14:textId="77777777"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4F4BECBD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EC5F922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7BF36B75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FF042FB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46E6D1A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B5C5330" w14:textId="41CAAD52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766C29" w14:paraId="5860FF30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46A2A0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3D9AF51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47A143E" w14:textId="2341D1C1" w:rsidR="006237AD" w:rsidRDefault="006237AD" w:rsidP="00766C29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Będzie wiedział</w:t>
            </w:r>
            <w:r w:rsidRPr="006237AD">
              <w:rPr>
                <w:rFonts w:ascii="Garamond" w:hAnsi="Garamond"/>
                <w:lang w:val="pl-PL"/>
              </w:rPr>
              <w:t xml:space="preserve">, jakie są </w:t>
            </w:r>
            <w:r w:rsidR="0013421D">
              <w:rPr>
                <w:rFonts w:ascii="Garamond" w:hAnsi="Garamond"/>
                <w:lang w:val="pl-PL"/>
              </w:rPr>
              <w:t>okoliczności wyłączające winę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2CD6610D" w14:textId="59234980" w:rsidR="006237AD" w:rsidRDefault="006237AD" w:rsidP="00766C29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Zna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pojęcia </w:t>
            </w:r>
            <w:r w:rsidR="0013421D">
              <w:rPr>
                <w:rFonts w:ascii="Garamond" w:hAnsi="Garamond"/>
                <w:lang w:val="pl-PL"/>
              </w:rPr>
              <w:t>niepoczytalności, błędu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7AC24A98" w14:textId="0F22F814" w:rsidR="006237AD" w:rsidRDefault="006237AD" w:rsidP="00766C29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P</w:t>
            </w:r>
            <w:r w:rsidRPr="006237AD">
              <w:rPr>
                <w:rFonts w:ascii="Garamond" w:hAnsi="Garamond"/>
                <w:lang w:val="pl-PL"/>
              </w:rPr>
              <w:t>otrafi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objaśnić </w:t>
            </w:r>
            <w:r w:rsidR="0013421D">
              <w:rPr>
                <w:rFonts w:ascii="Garamond" w:hAnsi="Garamond"/>
                <w:lang w:val="pl-PL"/>
              </w:rPr>
              <w:t>przyczyny i prawnokarne konsekwencje niepoczytalności</w:t>
            </w:r>
            <w:r w:rsidRPr="006237AD">
              <w:rPr>
                <w:rFonts w:ascii="Garamond" w:hAnsi="Garamond"/>
                <w:lang w:val="pl-PL"/>
              </w:rPr>
              <w:t xml:space="preserve">, </w:t>
            </w:r>
          </w:p>
          <w:p w14:paraId="25B62974" w14:textId="4CCC7258" w:rsidR="005702AD" w:rsidRPr="00766C29" w:rsidRDefault="006237AD" w:rsidP="00766C29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4. Rozumi</w:t>
            </w:r>
            <w:r>
              <w:rPr>
                <w:rFonts w:ascii="Garamond" w:hAnsi="Garamond"/>
                <w:lang w:val="pl-PL"/>
              </w:rPr>
              <w:t>ał</w:t>
            </w:r>
            <w:r w:rsidRPr="006237AD">
              <w:rPr>
                <w:rFonts w:ascii="Garamond" w:hAnsi="Garamond"/>
                <w:lang w:val="pl-PL"/>
              </w:rPr>
              <w:t xml:space="preserve"> czym są </w:t>
            </w:r>
            <w:r w:rsidR="0013421D">
              <w:rPr>
                <w:rFonts w:ascii="Garamond" w:hAnsi="Garamond"/>
                <w:lang w:val="pl-PL"/>
              </w:rPr>
              <w:t>rodzaje błędów w prawie karnym</w:t>
            </w:r>
            <w:r w:rsidRPr="006237AD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766C29" w14:paraId="678E7375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2AA92F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F750476" w14:textId="0409F441" w:rsidR="0013421D" w:rsidRPr="0013421D" w:rsidRDefault="00E3674C" w:rsidP="0013421D">
            <w:pPr>
              <w:rPr>
                <w:rFonts w:ascii="Garamond" w:hAnsi="Garamond"/>
              </w:rPr>
            </w:pPr>
            <w:r w:rsidRPr="0013421D">
              <w:rPr>
                <w:rFonts w:ascii="Garamond" w:hAnsi="Garamond"/>
                <w:lang w:val="pl-PL"/>
              </w:rPr>
              <w:t>1.</w:t>
            </w:r>
            <w:r w:rsidR="006237AD" w:rsidRPr="0013421D">
              <w:rPr>
                <w:rFonts w:ascii="Garamond" w:hAnsi="Garamond"/>
              </w:rPr>
              <w:t xml:space="preserve"> </w:t>
            </w:r>
            <w:proofErr w:type="spellStart"/>
            <w:r w:rsidR="0013421D" w:rsidRPr="0013421D">
              <w:rPr>
                <w:rFonts w:ascii="Garamond" w:hAnsi="Garamond"/>
              </w:rPr>
              <w:t>Okoliczności</w:t>
            </w:r>
            <w:proofErr w:type="spellEnd"/>
            <w:r w:rsidR="0013421D" w:rsidRPr="0013421D">
              <w:rPr>
                <w:rFonts w:ascii="Garamond" w:hAnsi="Garamond"/>
              </w:rPr>
              <w:t xml:space="preserve"> </w:t>
            </w:r>
            <w:proofErr w:type="spellStart"/>
            <w:r w:rsidR="0013421D" w:rsidRPr="0013421D">
              <w:rPr>
                <w:rFonts w:ascii="Garamond" w:hAnsi="Garamond"/>
              </w:rPr>
              <w:t>wyłączające</w:t>
            </w:r>
            <w:proofErr w:type="spellEnd"/>
            <w:r w:rsidR="0013421D" w:rsidRPr="0013421D">
              <w:rPr>
                <w:rFonts w:ascii="Garamond" w:hAnsi="Garamond"/>
              </w:rPr>
              <w:t xml:space="preserve"> </w:t>
            </w:r>
            <w:proofErr w:type="spellStart"/>
            <w:r w:rsidR="0013421D" w:rsidRPr="0013421D">
              <w:rPr>
                <w:rFonts w:ascii="Garamond" w:hAnsi="Garamond"/>
              </w:rPr>
              <w:t>przestępność</w:t>
            </w:r>
            <w:proofErr w:type="spellEnd"/>
            <w:r w:rsidR="0013421D" w:rsidRPr="0013421D">
              <w:rPr>
                <w:rFonts w:ascii="Garamond" w:hAnsi="Garamond"/>
              </w:rPr>
              <w:t xml:space="preserve"> </w:t>
            </w:r>
            <w:proofErr w:type="spellStart"/>
            <w:r w:rsidR="0013421D" w:rsidRPr="0013421D">
              <w:rPr>
                <w:rFonts w:ascii="Garamond" w:hAnsi="Garamond"/>
              </w:rPr>
              <w:t>czynu</w:t>
            </w:r>
            <w:proofErr w:type="spellEnd"/>
          </w:p>
          <w:p w14:paraId="75BAC277" w14:textId="08A39123" w:rsidR="006237AD" w:rsidRPr="0013421D" w:rsidRDefault="0013421D" w:rsidP="0013421D">
            <w:pPr>
              <w:rPr>
                <w:rFonts w:ascii="Garamond" w:hAnsi="Garamond"/>
                <w:lang w:val="pl-PL"/>
              </w:rPr>
            </w:pPr>
            <w:r w:rsidRPr="0013421D">
              <w:rPr>
                <w:rFonts w:ascii="Garamond" w:hAnsi="Garamond"/>
              </w:rPr>
              <w:t xml:space="preserve">2. </w:t>
            </w:r>
            <w:proofErr w:type="spellStart"/>
            <w:r w:rsidRPr="0013421D">
              <w:rPr>
                <w:rFonts w:ascii="Garamond" w:hAnsi="Garamond"/>
              </w:rPr>
              <w:t>Niepoczytalność</w:t>
            </w:r>
            <w:proofErr w:type="spellEnd"/>
          </w:p>
          <w:p w14:paraId="18C332D0" w14:textId="3FDB5503" w:rsidR="006237AD" w:rsidRPr="0013421D" w:rsidRDefault="0013421D" w:rsidP="006237AD">
            <w:pPr>
              <w:rPr>
                <w:rFonts w:ascii="Garamond" w:hAnsi="Garamond"/>
                <w:lang w:val="pl-PL"/>
              </w:rPr>
            </w:pPr>
            <w:r w:rsidRPr="0013421D">
              <w:rPr>
                <w:rFonts w:ascii="Garamond" w:hAnsi="Garamond"/>
                <w:lang w:val="pl-PL"/>
              </w:rPr>
              <w:t>2</w:t>
            </w:r>
            <w:r w:rsidR="006237AD" w:rsidRPr="0013421D">
              <w:rPr>
                <w:rFonts w:ascii="Garamond" w:hAnsi="Garamond"/>
                <w:lang w:val="pl-PL"/>
              </w:rPr>
              <w:t xml:space="preserve">. </w:t>
            </w:r>
            <w:r>
              <w:rPr>
                <w:rFonts w:ascii="Garamond" w:hAnsi="Garamond"/>
                <w:lang w:val="pl-PL"/>
              </w:rPr>
              <w:t>Rodzaje błędu w prawie karnym</w:t>
            </w:r>
          </w:p>
          <w:p w14:paraId="06F7B2AE" w14:textId="384394AD" w:rsidR="00E3674C" w:rsidRPr="0013421D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766C29" w14:paraId="0BE86835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EF03CD3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15A4504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F16868A" w14:textId="6CA7C7BE" w:rsidR="00512EC5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>
              <w:rPr>
                <w:rFonts w:ascii="Garamond" w:hAnsi="Garamond"/>
                <w:lang w:val="pl-PL"/>
              </w:rPr>
              <w:t>Zawłocki</w:t>
            </w:r>
            <w:proofErr w:type="spellEnd"/>
            <w:r>
              <w:rPr>
                <w:rFonts w:ascii="Garamond" w:hAnsi="Garamond"/>
                <w:lang w:val="pl-PL"/>
              </w:rPr>
              <w:t>, Prawo karne 2020</w:t>
            </w:r>
          </w:p>
          <w:p w14:paraId="5E343F09" w14:textId="7BA6AC3F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1563337C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9BACF27" w14:textId="50D12FD5" w:rsidR="00512EC5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Pr="006237AD">
              <w:rPr>
                <w:rFonts w:ascii="Garamond" w:hAnsi="Garamond"/>
                <w:lang w:val="pl-PL"/>
              </w:rPr>
              <w:t>Lech Gardocki. Prawo karne 2019</w:t>
            </w:r>
          </w:p>
          <w:p w14:paraId="2EA9BA00" w14:textId="08E1A896" w:rsidR="00512EC5" w:rsidRPr="00766C29" w:rsidRDefault="006237AD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A. Grześkowiak, K. Wiak, Prawo karne 2020 r.</w:t>
            </w:r>
          </w:p>
          <w:p w14:paraId="405159A2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6DF27040" w14:textId="77777777" w:rsidR="00302664" w:rsidRPr="00766C29" w:rsidRDefault="00302664" w:rsidP="00766C29">
      <w:pPr>
        <w:spacing w:after="0" w:line="240" w:lineRule="auto"/>
        <w:rPr>
          <w:rFonts w:ascii="Garamond" w:hAnsi="Garamond"/>
        </w:rPr>
      </w:pPr>
    </w:p>
    <w:p w14:paraId="08C92D88" w14:textId="77777777" w:rsidR="00916AD2" w:rsidRPr="00766C29" w:rsidRDefault="00916AD2" w:rsidP="00766C29">
      <w:pPr>
        <w:spacing w:after="0" w:line="240" w:lineRule="auto"/>
        <w:rPr>
          <w:rFonts w:ascii="Garamond" w:hAnsi="Garamond"/>
        </w:rPr>
      </w:pPr>
    </w:p>
    <w:p w14:paraId="28E46BA3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5E020CA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16EB524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AC449A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5ED08AEE" w14:textId="0D89C4B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15E22CE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F27D00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50F8B78" w14:textId="6F6DBA04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CDAECD7" w14:textId="73FBC823" w:rsidR="006237AD" w:rsidRDefault="006237AD" w:rsidP="006237A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6237AD">
              <w:rPr>
                <w:rFonts w:ascii="Garamond" w:hAnsi="Garamond"/>
                <w:lang w:val="pl-PL"/>
              </w:rPr>
              <w:t>rozumi</w:t>
            </w:r>
            <w:r>
              <w:rPr>
                <w:rFonts w:ascii="Garamond" w:hAnsi="Garamond"/>
                <w:lang w:val="pl-PL"/>
              </w:rPr>
              <w:t>ał</w:t>
            </w:r>
            <w:r w:rsidRPr="006237AD">
              <w:rPr>
                <w:rFonts w:ascii="Garamond" w:hAnsi="Garamond"/>
                <w:lang w:val="pl-PL"/>
              </w:rPr>
              <w:t xml:space="preserve"> czym są </w:t>
            </w:r>
            <w:r w:rsidR="0013421D">
              <w:rPr>
                <w:rFonts w:ascii="Garamond" w:hAnsi="Garamond"/>
                <w:lang w:val="pl-PL"/>
              </w:rPr>
              <w:t>zbiegi przestępstw i zbiegi przepisów ustawy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25064EEC" w14:textId="1CB9243E" w:rsidR="006237AD" w:rsidRDefault="006237AD" w:rsidP="006237A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 wiedział</w:t>
            </w:r>
            <w:r w:rsidRPr="006237AD">
              <w:rPr>
                <w:rFonts w:ascii="Garamond" w:hAnsi="Garamond"/>
                <w:lang w:val="pl-PL"/>
              </w:rPr>
              <w:t xml:space="preserve"> jakie </w:t>
            </w:r>
            <w:r w:rsidR="0013421D">
              <w:rPr>
                <w:rFonts w:ascii="Garamond" w:hAnsi="Garamond"/>
                <w:lang w:val="pl-PL"/>
              </w:rPr>
              <w:t>są zasady orzekania kary łącznej</w:t>
            </w:r>
            <w:r w:rsidRPr="006237AD">
              <w:rPr>
                <w:rFonts w:ascii="Garamond" w:hAnsi="Garamond"/>
                <w:lang w:val="pl-PL"/>
              </w:rPr>
              <w:t xml:space="preserve">; </w:t>
            </w:r>
          </w:p>
          <w:p w14:paraId="15CC6030" w14:textId="00FA151E" w:rsidR="006237AD" w:rsidRDefault="006237AD" w:rsidP="006237A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6237AD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objaśnić </w:t>
            </w:r>
            <w:r w:rsidR="0013421D">
              <w:rPr>
                <w:rFonts w:ascii="Garamond" w:hAnsi="Garamond"/>
                <w:lang w:val="pl-PL"/>
              </w:rPr>
              <w:t>rzeczywisty i pozorny zbieg przestępstw;</w:t>
            </w:r>
            <w:r w:rsidRPr="006237AD">
              <w:rPr>
                <w:rFonts w:ascii="Garamond" w:hAnsi="Garamond"/>
                <w:lang w:val="pl-PL"/>
              </w:rPr>
              <w:t xml:space="preserve"> </w:t>
            </w:r>
            <w:r w:rsidR="00A40665">
              <w:rPr>
                <w:rFonts w:ascii="Garamond" w:hAnsi="Garamond"/>
                <w:lang w:val="pl-PL"/>
              </w:rPr>
              <w:t>czyn ciągły i ciąg przestępstw.</w:t>
            </w:r>
          </w:p>
          <w:p w14:paraId="5F860E35" w14:textId="0D45D02F" w:rsidR="006237AD" w:rsidRPr="006237AD" w:rsidRDefault="006237AD" w:rsidP="006237AD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</w:t>
            </w:r>
            <w:r w:rsidRPr="006237AD">
              <w:rPr>
                <w:rFonts w:ascii="Garamond" w:hAnsi="Garamond"/>
                <w:lang w:val="pl-PL"/>
              </w:rPr>
              <w:t xml:space="preserve"> potrafi</w:t>
            </w:r>
            <w:r>
              <w:rPr>
                <w:rFonts w:ascii="Garamond" w:hAnsi="Garamond"/>
                <w:lang w:val="pl-PL"/>
              </w:rPr>
              <w:t>ł</w:t>
            </w:r>
            <w:r w:rsidRPr="006237AD">
              <w:rPr>
                <w:rFonts w:ascii="Garamond" w:hAnsi="Garamond"/>
                <w:lang w:val="pl-PL"/>
              </w:rPr>
              <w:t xml:space="preserve"> wskazać </w:t>
            </w:r>
            <w:r w:rsidR="0013421D">
              <w:rPr>
                <w:rFonts w:ascii="Garamond" w:hAnsi="Garamond"/>
                <w:lang w:val="pl-PL"/>
              </w:rPr>
              <w:t>różnice pomiędzy rzeczywistym i pozornym zbiegiem przepisów</w:t>
            </w:r>
          </w:p>
          <w:p w14:paraId="206676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280231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E22E2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57A5A59" w14:textId="493BACC6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</w:t>
            </w:r>
            <w:r w:rsidRPr="006237AD">
              <w:rPr>
                <w:rFonts w:ascii="Garamond" w:hAnsi="Garamond"/>
                <w:lang w:val="pl-PL"/>
              </w:rPr>
              <w:tab/>
            </w:r>
            <w:r w:rsidR="0013421D">
              <w:rPr>
                <w:rFonts w:ascii="Garamond" w:hAnsi="Garamond"/>
                <w:lang w:val="pl-PL"/>
              </w:rPr>
              <w:t>Rzeczywisty zbieg przestępstw. Pozorny zbieg przestępstw</w:t>
            </w:r>
          </w:p>
          <w:p w14:paraId="256F1A70" w14:textId="3255F9DA" w:rsidR="00A40665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</w:t>
            </w:r>
            <w:r w:rsidRPr="006237AD">
              <w:rPr>
                <w:rFonts w:ascii="Garamond" w:hAnsi="Garamond"/>
                <w:lang w:val="pl-PL"/>
              </w:rPr>
              <w:tab/>
            </w:r>
            <w:r w:rsidR="0013421D">
              <w:rPr>
                <w:rFonts w:ascii="Garamond" w:hAnsi="Garamond"/>
                <w:lang w:val="pl-PL"/>
              </w:rPr>
              <w:t>Zasady wymierzenia kary łącznej.</w:t>
            </w:r>
          </w:p>
          <w:p w14:paraId="7E450323" w14:textId="5EE96FF3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3.</w:t>
            </w:r>
            <w:r w:rsidRPr="006237AD">
              <w:rPr>
                <w:rFonts w:ascii="Garamond" w:hAnsi="Garamond"/>
                <w:lang w:val="pl-PL"/>
              </w:rPr>
              <w:tab/>
            </w:r>
            <w:r w:rsidR="0013421D">
              <w:rPr>
                <w:rFonts w:ascii="Garamond" w:hAnsi="Garamond"/>
                <w:lang w:val="pl-PL"/>
              </w:rPr>
              <w:t>Rzeczywisty zbieg przepisów. Pozorny zbieg przestępstw.</w:t>
            </w:r>
          </w:p>
          <w:p w14:paraId="026014CC" w14:textId="77777777" w:rsidR="00FA3958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4.</w:t>
            </w:r>
            <w:r w:rsidRPr="006237AD">
              <w:rPr>
                <w:rFonts w:ascii="Garamond" w:hAnsi="Garamond"/>
                <w:lang w:val="pl-PL"/>
              </w:rPr>
              <w:tab/>
              <w:t>Źródła polskiego prawa karnego</w:t>
            </w:r>
          </w:p>
          <w:p w14:paraId="7D5A767A" w14:textId="2D9A6846" w:rsidR="00A40665" w:rsidRPr="00766C29" w:rsidRDefault="00A40665" w:rsidP="006237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5.          Ciąg przestępstw. Czyn ciągły</w:t>
            </w:r>
          </w:p>
        </w:tc>
      </w:tr>
      <w:tr w:rsidR="00FA3958" w:rsidRPr="00766C29" w14:paraId="56B0DC09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CE7A6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96DAB76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0F57998C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2EAA54DF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5786ADA7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64C0B3CF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3A1870EC" w14:textId="4FBF0BBA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59F617FD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103332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2CD5A4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B0BF3E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E6DFB9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4980C8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82494D1" w14:textId="56FFAAB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13F5C2C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C5A2F7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ADADC7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DF57028" w14:textId="72B3035A" w:rsidR="00A7725B" w:rsidRDefault="00A7725B" w:rsidP="00A7725B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zna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i rozum</w:t>
            </w:r>
            <w:r>
              <w:rPr>
                <w:rFonts w:ascii="Garamond" w:hAnsi="Garamond"/>
                <w:lang w:val="pl-PL"/>
              </w:rPr>
              <w:t>iał</w:t>
            </w:r>
            <w:r w:rsidRPr="00A7725B">
              <w:rPr>
                <w:rFonts w:ascii="Garamond" w:hAnsi="Garamond"/>
                <w:lang w:val="pl-PL"/>
              </w:rPr>
              <w:t xml:space="preserve"> na czym polega </w:t>
            </w:r>
            <w:r w:rsidR="00A40665">
              <w:rPr>
                <w:rFonts w:ascii="Garamond" w:hAnsi="Garamond"/>
                <w:lang w:val="pl-PL"/>
              </w:rPr>
              <w:t>nauka o karze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</w:p>
          <w:p w14:paraId="5E5542C7" w14:textId="76FA5390" w:rsidR="00A7725B" w:rsidRDefault="00A7725B" w:rsidP="00A7725B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  <w:r w:rsidR="00A40665">
              <w:rPr>
                <w:rFonts w:ascii="Garamond" w:hAnsi="Garamond"/>
                <w:lang w:val="pl-PL"/>
              </w:rPr>
              <w:t>jakie są teorie kar</w:t>
            </w:r>
          </w:p>
          <w:p w14:paraId="7F9F0E55" w14:textId="7DFA8AC1" w:rsidR="00FA3958" w:rsidRPr="00A7725B" w:rsidRDefault="00A7725B" w:rsidP="00A7725B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wyjaśnić </w:t>
            </w:r>
            <w:r w:rsidR="00A40665">
              <w:rPr>
                <w:rFonts w:ascii="Garamond" w:hAnsi="Garamond"/>
                <w:lang w:val="pl-PL"/>
              </w:rPr>
              <w:t>rodzaje kar i środków karnych</w:t>
            </w:r>
          </w:p>
        </w:tc>
      </w:tr>
      <w:tr w:rsidR="00FA3958" w:rsidRPr="00766C29" w14:paraId="65A010F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63CFA9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2477D27" w14:textId="27AEAFAE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</w:t>
            </w:r>
            <w:r w:rsidRPr="006237AD">
              <w:rPr>
                <w:rFonts w:ascii="Garamond" w:hAnsi="Garamond"/>
                <w:lang w:val="pl-PL"/>
              </w:rPr>
              <w:tab/>
            </w:r>
            <w:r w:rsidR="00A40665">
              <w:rPr>
                <w:rFonts w:ascii="Garamond" w:hAnsi="Garamond"/>
                <w:lang w:val="pl-PL"/>
              </w:rPr>
              <w:t>Nauka o karze</w:t>
            </w:r>
          </w:p>
          <w:p w14:paraId="4B991071" w14:textId="185BF73D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</w:t>
            </w:r>
            <w:r w:rsidRPr="006237AD">
              <w:rPr>
                <w:rFonts w:ascii="Garamond" w:hAnsi="Garamond"/>
                <w:lang w:val="pl-PL"/>
              </w:rPr>
              <w:tab/>
            </w:r>
            <w:r w:rsidR="00A40665">
              <w:rPr>
                <w:rFonts w:ascii="Garamond" w:hAnsi="Garamond"/>
                <w:lang w:val="pl-PL"/>
              </w:rPr>
              <w:t>Teorie kary</w:t>
            </w:r>
          </w:p>
          <w:p w14:paraId="4A189FA2" w14:textId="211A7C51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3.</w:t>
            </w:r>
            <w:r w:rsidRPr="006237AD">
              <w:rPr>
                <w:rFonts w:ascii="Garamond" w:hAnsi="Garamond"/>
                <w:lang w:val="pl-PL"/>
              </w:rPr>
              <w:tab/>
            </w:r>
            <w:r w:rsidR="00A40665">
              <w:rPr>
                <w:rFonts w:ascii="Garamond" w:hAnsi="Garamond"/>
                <w:lang w:val="pl-PL"/>
              </w:rPr>
              <w:t>Rodzaje kar i środków karnych</w:t>
            </w:r>
          </w:p>
          <w:p w14:paraId="53C5C840" w14:textId="101FE394" w:rsidR="00FA3958" w:rsidRPr="00766C29" w:rsidRDefault="00FA3958" w:rsidP="006237AD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FB2F990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B8E6F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08B6083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2E027F35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30D6EEFE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409B5ED7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23922C68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27B401BA" w14:textId="39BE6481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501CDD9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E6E6A68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CF51595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149F46F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C0B15B7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D33112D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0B26D6CC" w14:textId="33496E7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159A378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04D03D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59A3531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4CF621A" w14:textId="2A5EEBEC" w:rsidR="00A7725B" w:rsidRDefault="00A7725B" w:rsidP="00A7725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wyjaśnić czym </w:t>
            </w:r>
            <w:r w:rsidR="00A40665">
              <w:rPr>
                <w:rFonts w:ascii="Garamond" w:hAnsi="Garamond"/>
                <w:lang w:val="pl-PL"/>
              </w:rPr>
              <w:t>są środki karne</w:t>
            </w:r>
            <w:r w:rsidRPr="00A7725B">
              <w:rPr>
                <w:rFonts w:ascii="Garamond" w:hAnsi="Garamond"/>
                <w:lang w:val="pl-PL"/>
              </w:rPr>
              <w:t xml:space="preserve">; </w:t>
            </w:r>
          </w:p>
          <w:p w14:paraId="06C68F16" w14:textId="0CFC1072" w:rsidR="00A7725B" w:rsidRDefault="00A7725B" w:rsidP="00A7725B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ustalić </w:t>
            </w:r>
            <w:r w:rsidR="00A40665">
              <w:rPr>
                <w:rFonts w:ascii="Garamond" w:hAnsi="Garamond"/>
                <w:lang w:val="pl-PL"/>
              </w:rPr>
              <w:t>warunki przepadku</w:t>
            </w:r>
          </w:p>
          <w:p w14:paraId="5C00611B" w14:textId="5F51F299" w:rsidR="00FA3958" w:rsidRPr="00A40665" w:rsidRDefault="00A7725B" w:rsidP="00A40665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Pr="00A7725B">
              <w:rPr>
                <w:rFonts w:ascii="Garamond" w:hAnsi="Garamond"/>
                <w:lang w:val="pl-PL"/>
              </w:rPr>
              <w:t>potrafi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wyjaśnić </w:t>
            </w:r>
            <w:r w:rsidR="00A40665">
              <w:rPr>
                <w:rFonts w:ascii="Garamond" w:hAnsi="Garamond"/>
                <w:lang w:val="pl-PL"/>
              </w:rPr>
              <w:t>środki kompensacyjne</w:t>
            </w:r>
          </w:p>
        </w:tc>
      </w:tr>
      <w:tr w:rsidR="00FA3958" w:rsidRPr="00766C29" w14:paraId="442B107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85207E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2C7137A" w14:textId="05844D13" w:rsidR="00A7725B" w:rsidRPr="00A7725B" w:rsidRDefault="00A7725B" w:rsidP="00A7725B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1.</w:t>
            </w:r>
            <w:r w:rsidRPr="00A7725B">
              <w:rPr>
                <w:rFonts w:ascii="Garamond" w:hAnsi="Garamond"/>
                <w:lang w:val="pl-PL"/>
              </w:rPr>
              <w:tab/>
            </w:r>
            <w:r w:rsidR="00A40665">
              <w:rPr>
                <w:rFonts w:ascii="Garamond" w:hAnsi="Garamond"/>
                <w:lang w:val="pl-PL"/>
              </w:rPr>
              <w:t>Środki karne – cd.</w:t>
            </w:r>
          </w:p>
          <w:p w14:paraId="2A42CF8B" w14:textId="27A3FBDA" w:rsidR="00A7725B" w:rsidRPr="00A7725B" w:rsidRDefault="00A7725B" w:rsidP="00A7725B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2.</w:t>
            </w:r>
            <w:r w:rsidRPr="00A7725B">
              <w:rPr>
                <w:rFonts w:ascii="Garamond" w:hAnsi="Garamond"/>
                <w:lang w:val="pl-PL"/>
              </w:rPr>
              <w:tab/>
            </w:r>
            <w:r w:rsidR="00A40665">
              <w:rPr>
                <w:rFonts w:ascii="Garamond" w:hAnsi="Garamond"/>
                <w:lang w:val="pl-PL"/>
              </w:rPr>
              <w:t>Przepadek</w:t>
            </w:r>
          </w:p>
          <w:p w14:paraId="675BB491" w14:textId="024ED32F" w:rsidR="00FA3958" w:rsidRPr="00766C29" w:rsidRDefault="00A7725B" w:rsidP="00A7725B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3.</w:t>
            </w:r>
            <w:r w:rsidRPr="00A7725B">
              <w:rPr>
                <w:rFonts w:ascii="Garamond" w:hAnsi="Garamond"/>
                <w:lang w:val="pl-PL"/>
              </w:rPr>
              <w:tab/>
            </w:r>
            <w:r w:rsidR="00A40665">
              <w:rPr>
                <w:rFonts w:ascii="Garamond" w:hAnsi="Garamond"/>
                <w:lang w:val="pl-PL"/>
              </w:rPr>
              <w:t>Środki kompensacyjne</w:t>
            </w:r>
          </w:p>
        </w:tc>
      </w:tr>
      <w:tr w:rsidR="00FA3958" w:rsidRPr="00766C29" w14:paraId="305A0F2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32488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0CCFC9E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63041DBA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2FF54ABA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70409975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794C202D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64C68E9D" w14:textId="787B5628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0A041726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9F8C75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8038FA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BAB8F2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45D28A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F9EB01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05D55652" w14:textId="3C49F7AB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76A01C9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4EE917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2F4EB46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1AAD1F2" w14:textId="1AD466DF" w:rsidR="00A7725B" w:rsidRDefault="00A7725B" w:rsidP="00043A7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zna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i rozumi</w:t>
            </w:r>
            <w:r>
              <w:rPr>
                <w:rFonts w:ascii="Garamond" w:hAnsi="Garamond"/>
                <w:lang w:val="pl-PL"/>
              </w:rPr>
              <w:t>ał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  <w:r w:rsidR="00145E51">
              <w:rPr>
                <w:rFonts w:ascii="Garamond" w:hAnsi="Garamond"/>
                <w:lang w:val="pl-PL"/>
              </w:rPr>
              <w:t>zasady wymiaru kary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</w:p>
          <w:p w14:paraId="5B10A1BE" w14:textId="16C01AC7" w:rsidR="00A7725B" w:rsidRDefault="00A7725B" w:rsidP="00043A7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jakie </w:t>
            </w:r>
            <w:r w:rsidR="00145E51">
              <w:rPr>
                <w:rFonts w:ascii="Garamond" w:hAnsi="Garamond"/>
                <w:lang w:val="pl-PL"/>
              </w:rPr>
              <w:t>są dyrektywy sądowego wymiaru kary</w:t>
            </w:r>
            <w:r w:rsidRPr="00A7725B">
              <w:rPr>
                <w:rFonts w:ascii="Garamond" w:hAnsi="Garamond"/>
                <w:lang w:val="pl-PL"/>
              </w:rPr>
              <w:t xml:space="preserve">, </w:t>
            </w:r>
          </w:p>
          <w:p w14:paraId="2B148750" w14:textId="08E698ED" w:rsidR="0021635D" w:rsidRPr="00766C29" w:rsidRDefault="00A7725B" w:rsidP="0021635D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3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  <w:r w:rsidR="0021635D">
              <w:rPr>
                <w:rFonts w:ascii="Garamond" w:hAnsi="Garamond"/>
                <w:lang w:val="pl-PL"/>
              </w:rPr>
              <w:t>potrafił wyjaśnić podstawy zaostrzenia i złagodzenia wymiaru kary</w:t>
            </w:r>
          </w:p>
          <w:p w14:paraId="17F6EAF3" w14:textId="25C21B9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5C63C4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76463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F4AF327" w14:textId="695EFBDA" w:rsidR="00FA3958" w:rsidRPr="00A40665" w:rsidRDefault="00A40665" w:rsidP="00A4066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 w:rsidRPr="00A40665">
              <w:rPr>
                <w:rFonts w:ascii="Garamond" w:hAnsi="Garamond"/>
                <w:lang w:val="pl-PL"/>
              </w:rPr>
              <w:t>Zasady wymiaru kary</w:t>
            </w:r>
          </w:p>
          <w:p w14:paraId="0C71F27D" w14:textId="77777777" w:rsidR="00A40665" w:rsidRDefault="00A40665" w:rsidP="00A4066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yrektywy sądowego wymiaru kary</w:t>
            </w:r>
          </w:p>
          <w:p w14:paraId="5AFAA39E" w14:textId="609E24AD" w:rsidR="00A40665" w:rsidRPr="00A40665" w:rsidRDefault="00A40665" w:rsidP="00A40665">
            <w:pPr>
              <w:pStyle w:val="Akapitzlist"/>
              <w:numPr>
                <w:ilvl w:val="0"/>
                <w:numId w:val="6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ostrzenie i złagodzenie sądowego wymiaru kary</w:t>
            </w:r>
          </w:p>
        </w:tc>
      </w:tr>
      <w:tr w:rsidR="00FA3958" w:rsidRPr="00766C29" w14:paraId="7A10E17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A7D30B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335C923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21722F3D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348B03BD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541B3590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32E2AF3A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2F19564F" w14:textId="3D691CB6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74A7CC4E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455C04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8BD311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D11110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7E9A379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2C712EF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1A2E290D" w14:textId="6719E3D9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4621FE9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314B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32283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902EE5D" w14:textId="15D522E8" w:rsidR="00A7725B" w:rsidRDefault="00A7725B" w:rsidP="00043A7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czym są </w:t>
            </w:r>
            <w:r w:rsidR="00487F8B">
              <w:rPr>
                <w:rFonts w:ascii="Garamond" w:hAnsi="Garamond"/>
                <w:lang w:val="pl-PL"/>
              </w:rPr>
              <w:t>środki probacyjne</w:t>
            </w:r>
            <w:r w:rsidRPr="00A7725B">
              <w:rPr>
                <w:rFonts w:ascii="Garamond" w:hAnsi="Garamond"/>
                <w:lang w:val="pl-PL"/>
              </w:rPr>
              <w:t xml:space="preserve"> </w:t>
            </w:r>
          </w:p>
          <w:p w14:paraId="3D33C816" w14:textId="018A4804" w:rsidR="00A7725B" w:rsidRDefault="00A7725B" w:rsidP="00043A7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jak oceniać </w:t>
            </w:r>
            <w:r w:rsidR="00487F8B">
              <w:rPr>
                <w:rFonts w:ascii="Garamond" w:hAnsi="Garamond"/>
                <w:lang w:val="pl-PL"/>
              </w:rPr>
              <w:t>kiedy Sąd może orzec wobec sprawcy środki zabezpieczające</w:t>
            </w:r>
          </w:p>
          <w:p w14:paraId="05772062" w14:textId="7D4F617F" w:rsidR="00FA3958" w:rsidRPr="00766C29" w:rsidRDefault="00FA3958" w:rsidP="00487F8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0787C815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1306FB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796F114" w14:textId="18CFF74F" w:rsidR="0021635D" w:rsidRPr="0021635D" w:rsidRDefault="0021635D" w:rsidP="0021635D">
            <w:pPr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21635D">
              <w:rPr>
                <w:rFonts w:ascii="Garamond" w:hAnsi="Garamond"/>
                <w:lang w:val="pl-PL"/>
              </w:rPr>
              <w:t xml:space="preserve">Środki </w:t>
            </w:r>
            <w:r w:rsidR="00487F8B">
              <w:rPr>
                <w:rFonts w:ascii="Garamond" w:hAnsi="Garamond"/>
                <w:lang w:val="pl-PL"/>
              </w:rPr>
              <w:t>związane z poddaniem sprawcy próbie</w:t>
            </w:r>
          </w:p>
          <w:p w14:paraId="34AB6907" w14:textId="77777777" w:rsidR="0021635D" w:rsidRPr="0021635D" w:rsidRDefault="0021635D" w:rsidP="0021635D">
            <w:pPr>
              <w:numPr>
                <w:ilvl w:val="0"/>
                <w:numId w:val="7"/>
              </w:numPr>
              <w:rPr>
                <w:rFonts w:ascii="Garamond" w:hAnsi="Garamond"/>
                <w:lang w:val="pl-PL"/>
              </w:rPr>
            </w:pPr>
            <w:r w:rsidRPr="0021635D">
              <w:rPr>
                <w:rFonts w:ascii="Garamond" w:hAnsi="Garamond"/>
                <w:lang w:val="pl-PL"/>
              </w:rPr>
              <w:t>Środki zabezpieczające</w:t>
            </w:r>
          </w:p>
          <w:p w14:paraId="2E477CB4" w14:textId="2EE90670" w:rsidR="00FA3958" w:rsidRPr="00766C29" w:rsidRDefault="00FA3958" w:rsidP="00A7725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580F47A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1374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018C025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00904B93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3AAFEAE5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09D31848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02572CDF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1582DAC4" w14:textId="656108A7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5D3D93B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E587B1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3780B1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F4F098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8DB4658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62CC65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3EC22391" w14:textId="33C252F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6386B26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F26818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344C11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2324C9F" w14:textId="09E9415C" w:rsidR="00A7725B" w:rsidRDefault="00A7725B" w:rsidP="00043A74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1. </w:t>
            </w:r>
            <w:r>
              <w:rPr>
                <w:rFonts w:ascii="Garamond" w:hAnsi="Garamond"/>
                <w:lang w:val="pl-PL"/>
              </w:rPr>
              <w:t>Będzie</w:t>
            </w:r>
            <w:r w:rsidRPr="00A7725B">
              <w:rPr>
                <w:rFonts w:ascii="Garamond" w:hAnsi="Garamond"/>
                <w:lang w:val="pl-PL"/>
              </w:rPr>
              <w:t xml:space="preserve">  wie</w:t>
            </w:r>
            <w:r>
              <w:rPr>
                <w:rFonts w:ascii="Garamond" w:hAnsi="Garamond"/>
                <w:lang w:val="pl-PL"/>
              </w:rPr>
              <w:t>dział</w:t>
            </w:r>
            <w:r w:rsidRPr="00A7725B">
              <w:rPr>
                <w:rFonts w:ascii="Garamond" w:hAnsi="Garamond"/>
                <w:lang w:val="pl-PL"/>
              </w:rPr>
              <w:t xml:space="preserve"> czym </w:t>
            </w:r>
            <w:r w:rsidR="00487F8B">
              <w:rPr>
                <w:rFonts w:ascii="Garamond" w:hAnsi="Garamond"/>
                <w:lang w:val="pl-PL"/>
              </w:rPr>
              <w:t>jest przedawnienie karalności i wykonania kary</w:t>
            </w:r>
          </w:p>
          <w:p w14:paraId="5B017F8A" w14:textId="44E04EC7" w:rsidR="00FA3958" w:rsidRPr="00766C29" w:rsidRDefault="00A7725B" w:rsidP="00487F8B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 xml:space="preserve">2. </w:t>
            </w:r>
            <w:r>
              <w:rPr>
                <w:rFonts w:ascii="Garamond" w:hAnsi="Garamond"/>
                <w:lang w:val="pl-PL"/>
              </w:rPr>
              <w:t>Będzi</w:t>
            </w:r>
            <w:r w:rsidR="00487F8B">
              <w:rPr>
                <w:rFonts w:ascii="Garamond" w:hAnsi="Garamond"/>
                <w:lang w:val="pl-PL"/>
              </w:rPr>
              <w:t>e z</w:t>
            </w:r>
            <w:r w:rsidRPr="00A7725B">
              <w:rPr>
                <w:rFonts w:ascii="Garamond" w:hAnsi="Garamond"/>
                <w:lang w:val="pl-PL"/>
              </w:rPr>
              <w:t>na</w:t>
            </w:r>
            <w:r>
              <w:rPr>
                <w:rFonts w:ascii="Garamond" w:hAnsi="Garamond"/>
                <w:lang w:val="pl-PL"/>
              </w:rPr>
              <w:t>ł</w:t>
            </w:r>
            <w:r w:rsidRPr="00A7725B">
              <w:rPr>
                <w:rFonts w:ascii="Garamond" w:hAnsi="Garamond"/>
                <w:lang w:val="pl-PL"/>
              </w:rPr>
              <w:t xml:space="preserve"> zasady dotyczące </w:t>
            </w:r>
            <w:r w:rsidR="00487F8B">
              <w:rPr>
                <w:rFonts w:ascii="Garamond" w:hAnsi="Garamond"/>
                <w:lang w:val="pl-PL"/>
              </w:rPr>
              <w:t>zatarcia skazania</w:t>
            </w:r>
          </w:p>
        </w:tc>
      </w:tr>
      <w:tr w:rsidR="00FA3958" w:rsidRPr="00766C29" w14:paraId="301D1861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17677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7C553F7" w14:textId="3832DECE" w:rsidR="00FA3958" w:rsidRPr="00487F8B" w:rsidRDefault="00487F8B" w:rsidP="00487F8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 w:rsidRPr="00487F8B">
              <w:rPr>
                <w:rFonts w:ascii="Garamond" w:hAnsi="Garamond"/>
                <w:lang w:val="pl-PL"/>
              </w:rPr>
              <w:t>Przedawnienie karalności</w:t>
            </w:r>
          </w:p>
          <w:p w14:paraId="52A4BEB6" w14:textId="77777777" w:rsidR="00487F8B" w:rsidRDefault="00487F8B" w:rsidP="00487F8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edawnienie wykonania kary</w:t>
            </w:r>
          </w:p>
          <w:p w14:paraId="7A9B3A6B" w14:textId="3BF1236F" w:rsidR="00487F8B" w:rsidRPr="00487F8B" w:rsidRDefault="00487F8B" w:rsidP="00487F8B">
            <w:pPr>
              <w:pStyle w:val="Akapitzlist"/>
              <w:numPr>
                <w:ilvl w:val="0"/>
                <w:numId w:val="8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tarcie skazania</w:t>
            </w:r>
          </w:p>
        </w:tc>
      </w:tr>
      <w:tr w:rsidR="00FA3958" w:rsidRPr="00766C29" w14:paraId="34ECF9A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73CFE4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7D12C09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5E9353E6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55067758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741D4E2C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234CDAB5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53CB2F93" w14:textId="566F1ACF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0231B6E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841DFAE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22EFF6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00950E4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EAC36DB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070E3F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05E649DC" w14:textId="033E1988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6237A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766C29" w14:paraId="0B99B906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FC171D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B386A1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A286AE5" w14:textId="51BDF4CE" w:rsidR="00FA3958" w:rsidRPr="00A7725B" w:rsidRDefault="00A7725B" w:rsidP="00487F8B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Będzie </w:t>
            </w:r>
            <w:r w:rsidR="00487F8B">
              <w:rPr>
                <w:rFonts w:ascii="Garamond" w:hAnsi="Garamond"/>
                <w:lang w:val="pl-PL"/>
              </w:rPr>
              <w:t>znał wybrane przestępstwa przeciwko mieniu</w:t>
            </w:r>
          </w:p>
        </w:tc>
      </w:tr>
      <w:tr w:rsidR="00FA3958" w:rsidRPr="00766C29" w14:paraId="1A13C9E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35BC8E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E155CA5" w14:textId="4B860D12" w:rsidR="00A7725B" w:rsidRPr="00A7725B" w:rsidRDefault="00A7725B" w:rsidP="00A7725B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1.</w:t>
            </w:r>
            <w:r w:rsidRPr="00A7725B">
              <w:rPr>
                <w:rFonts w:ascii="Garamond" w:hAnsi="Garamond"/>
                <w:lang w:val="pl-PL"/>
              </w:rPr>
              <w:tab/>
              <w:t xml:space="preserve">Wprowadzenie </w:t>
            </w:r>
            <w:r w:rsidR="00487F8B">
              <w:rPr>
                <w:rFonts w:ascii="Garamond" w:hAnsi="Garamond"/>
                <w:lang w:val="pl-PL"/>
              </w:rPr>
              <w:t>do przestępstw przeciwko mieniu</w:t>
            </w:r>
          </w:p>
          <w:p w14:paraId="6FC2AA7F" w14:textId="6561DECE" w:rsidR="00FA3958" w:rsidRPr="00766C29" w:rsidRDefault="00A7725B" w:rsidP="00487F8B">
            <w:pPr>
              <w:rPr>
                <w:rFonts w:ascii="Garamond" w:hAnsi="Garamond"/>
                <w:lang w:val="pl-PL"/>
              </w:rPr>
            </w:pPr>
            <w:r w:rsidRPr="00A7725B">
              <w:rPr>
                <w:rFonts w:ascii="Garamond" w:hAnsi="Garamond"/>
                <w:lang w:val="pl-PL"/>
              </w:rPr>
              <w:t>2.</w:t>
            </w:r>
            <w:r w:rsidRPr="00A7725B">
              <w:rPr>
                <w:rFonts w:ascii="Garamond" w:hAnsi="Garamond"/>
                <w:lang w:val="pl-PL"/>
              </w:rPr>
              <w:tab/>
            </w:r>
            <w:r w:rsidR="00487F8B">
              <w:rPr>
                <w:rFonts w:ascii="Garamond" w:hAnsi="Garamond"/>
                <w:lang w:val="pl-PL"/>
              </w:rPr>
              <w:t>Egzamin zerowy</w:t>
            </w:r>
          </w:p>
        </w:tc>
      </w:tr>
      <w:tr w:rsidR="00FA3958" w:rsidRPr="00766C29" w14:paraId="02938CF2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34FE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16DD9F2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Minimalne / obowiązkowe:</w:t>
            </w:r>
          </w:p>
          <w:p w14:paraId="4E4EF201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 xml:space="preserve">1. M. Królikowski, R. </w:t>
            </w:r>
            <w:proofErr w:type="spellStart"/>
            <w:r w:rsidRPr="006237AD">
              <w:rPr>
                <w:rFonts w:ascii="Garamond" w:hAnsi="Garamond"/>
                <w:lang w:val="pl-PL"/>
              </w:rPr>
              <w:t>Zawłocki</w:t>
            </w:r>
            <w:proofErr w:type="spellEnd"/>
            <w:r w:rsidRPr="006237AD">
              <w:rPr>
                <w:rFonts w:ascii="Garamond" w:hAnsi="Garamond"/>
                <w:lang w:val="pl-PL"/>
              </w:rPr>
              <w:t>, Prawo karne 2020</w:t>
            </w:r>
          </w:p>
          <w:p w14:paraId="45A6E914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</w:p>
          <w:p w14:paraId="2F488081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Rozszerzające / uzupełniające:</w:t>
            </w:r>
          </w:p>
          <w:p w14:paraId="0B769F58" w14:textId="77777777" w:rsidR="006237AD" w:rsidRPr="006237AD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1. Lech Gardocki. Prawo karne 2019</w:t>
            </w:r>
          </w:p>
          <w:p w14:paraId="7EDD15A0" w14:textId="60CBBB93" w:rsidR="00FA3958" w:rsidRPr="00766C29" w:rsidRDefault="006237AD" w:rsidP="006237AD">
            <w:pPr>
              <w:rPr>
                <w:rFonts w:ascii="Garamond" w:hAnsi="Garamond"/>
                <w:lang w:val="pl-PL"/>
              </w:rPr>
            </w:pPr>
            <w:r w:rsidRPr="006237AD">
              <w:rPr>
                <w:rFonts w:ascii="Garamond" w:hAnsi="Garamond"/>
                <w:lang w:val="pl-PL"/>
              </w:rPr>
              <w:t>2. A. Grześkowiak, K. Wiak, Prawo karne 2020 r.</w:t>
            </w:r>
          </w:p>
        </w:tc>
      </w:tr>
    </w:tbl>
    <w:p w14:paraId="7192D017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845FAB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F1671EF" w14:textId="02E7D09F" w:rsidR="00E36771" w:rsidRPr="006237A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B1DAFCC" w14:textId="77777777" w:rsidR="00E36771" w:rsidRDefault="00E36771" w:rsidP="00FA3958">
      <w:pPr>
        <w:spacing w:after="0" w:line="240" w:lineRule="auto"/>
        <w:rPr>
          <w:rFonts w:ascii="Garamond" w:hAnsi="Garamond"/>
        </w:rPr>
      </w:pPr>
    </w:p>
    <w:p w14:paraId="7CEDF401" w14:textId="77777777" w:rsidR="00E36771" w:rsidRPr="00766C29" w:rsidRDefault="00E36771" w:rsidP="00FA3958">
      <w:pPr>
        <w:spacing w:after="0" w:line="240" w:lineRule="auto"/>
        <w:rPr>
          <w:rFonts w:ascii="Garamond" w:hAnsi="Garamond"/>
        </w:rPr>
      </w:pPr>
    </w:p>
    <w:sectPr w:rsidR="00E36771" w:rsidRPr="00766C29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9FCA" w14:textId="77777777" w:rsidR="007D6E15" w:rsidRDefault="007D6E15" w:rsidP="00283384">
      <w:pPr>
        <w:spacing w:after="0" w:line="240" w:lineRule="auto"/>
      </w:pPr>
      <w:r>
        <w:separator/>
      </w:r>
    </w:p>
  </w:endnote>
  <w:endnote w:type="continuationSeparator" w:id="0">
    <w:p w14:paraId="0C5D3D41" w14:textId="77777777" w:rsidR="007D6E15" w:rsidRDefault="007D6E15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F256" w14:textId="77777777" w:rsidR="007D6E15" w:rsidRDefault="007D6E15" w:rsidP="00283384">
      <w:pPr>
        <w:spacing w:after="0" w:line="240" w:lineRule="auto"/>
      </w:pPr>
      <w:r>
        <w:separator/>
      </w:r>
    </w:p>
  </w:footnote>
  <w:footnote w:type="continuationSeparator" w:id="0">
    <w:p w14:paraId="658F7E16" w14:textId="77777777" w:rsidR="007D6E15" w:rsidRDefault="007D6E15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E5CF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1573E92" wp14:editId="7B084392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071544C2" wp14:editId="55FB7EBF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DDE"/>
    <w:multiLevelType w:val="hybridMultilevel"/>
    <w:tmpl w:val="20E08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88F"/>
    <w:multiLevelType w:val="hybridMultilevel"/>
    <w:tmpl w:val="31563FB8"/>
    <w:lvl w:ilvl="0" w:tplc="FFB20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6BC"/>
    <w:multiLevelType w:val="hybridMultilevel"/>
    <w:tmpl w:val="85CC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81197"/>
    <w:multiLevelType w:val="hybridMultilevel"/>
    <w:tmpl w:val="562649F2"/>
    <w:lvl w:ilvl="0" w:tplc="78E8C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08A1"/>
    <w:multiLevelType w:val="hybridMultilevel"/>
    <w:tmpl w:val="C1624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1D4C"/>
    <w:multiLevelType w:val="hybridMultilevel"/>
    <w:tmpl w:val="9418E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916C3"/>
    <w:multiLevelType w:val="hybridMultilevel"/>
    <w:tmpl w:val="F53C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F602D"/>
    <w:multiLevelType w:val="hybridMultilevel"/>
    <w:tmpl w:val="970C1582"/>
    <w:lvl w:ilvl="0" w:tplc="2FECBD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6DA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504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8B8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21D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5E51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635D"/>
    <w:rsid w:val="0021724D"/>
    <w:rsid w:val="002174A8"/>
    <w:rsid w:val="00217618"/>
    <w:rsid w:val="00220830"/>
    <w:rsid w:val="00220B63"/>
    <w:rsid w:val="002210AA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87F8B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37AD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6E15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4511"/>
    <w:rsid w:val="00A356A2"/>
    <w:rsid w:val="00A357B2"/>
    <w:rsid w:val="00A357B9"/>
    <w:rsid w:val="00A36426"/>
    <w:rsid w:val="00A3657D"/>
    <w:rsid w:val="00A37392"/>
    <w:rsid w:val="00A40665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25B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6EA74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62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mil Frąckowiak</cp:lastModifiedBy>
  <cp:revision>41</cp:revision>
  <dcterms:created xsi:type="dcterms:W3CDTF">2020-10-09T10:07:00Z</dcterms:created>
  <dcterms:modified xsi:type="dcterms:W3CDTF">2021-04-22T09:00:00Z</dcterms:modified>
</cp:coreProperties>
</file>